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333" w:rsidRPr="001C512B" w:rsidRDefault="001C512B" w:rsidP="000A692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</w:t>
      </w:r>
      <w:r w:rsidR="000A6925" w:rsidRPr="001C512B">
        <w:rPr>
          <w:rFonts w:ascii="Times New Roman" w:hAnsi="Times New Roman" w:cs="Times New Roman"/>
          <w:color w:val="000000"/>
        </w:rPr>
        <w:t>Аналитические данные о поступлении доходов в бюджет Пестяковского муниципального района по видам доходов за 20</w:t>
      </w:r>
      <w:r w:rsidR="00A6153A">
        <w:rPr>
          <w:rFonts w:ascii="Times New Roman" w:hAnsi="Times New Roman" w:cs="Times New Roman"/>
          <w:color w:val="000000"/>
        </w:rPr>
        <w:t>20</w:t>
      </w:r>
      <w:r w:rsidR="000A6925" w:rsidRPr="001C512B">
        <w:rPr>
          <w:rFonts w:ascii="Times New Roman" w:hAnsi="Times New Roman" w:cs="Times New Roman"/>
          <w:color w:val="000000"/>
        </w:rPr>
        <w:t xml:space="preserve"> год</w:t>
      </w:r>
    </w:p>
    <w:tbl>
      <w:tblPr>
        <w:tblW w:w="14958" w:type="dxa"/>
        <w:jc w:val="center"/>
        <w:tblLayout w:type="fixed"/>
        <w:tblLook w:val="04A0" w:firstRow="1" w:lastRow="0" w:firstColumn="1" w:lastColumn="0" w:noHBand="0" w:noVBand="1"/>
      </w:tblPr>
      <w:tblGrid>
        <w:gridCol w:w="14958"/>
      </w:tblGrid>
      <w:tr w:rsidR="00AC7333" w:rsidRPr="002730C7" w:rsidTr="00AC7333">
        <w:trPr>
          <w:trHeight w:val="885"/>
          <w:jc w:val="center"/>
        </w:trPr>
        <w:tc>
          <w:tcPr>
            <w:tcW w:w="1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30C7" w:rsidRPr="002730C7" w:rsidRDefault="00AC7333" w:rsidP="00AC7333">
            <w:pPr>
              <w:tabs>
                <w:tab w:val="left" w:pos="1777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30C7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</w:t>
            </w:r>
          </w:p>
          <w:tbl>
            <w:tblPr>
              <w:tblW w:w="1487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54"/>
              <w:gridCol w:w="5802"/>
              <w:gridCol w:w="1843"/>
              <w:gridCol w:w="1896"/>
              <w:gridCol w:w="1779"/>
            </w:tblGrid>
            <w:tr w:rsidR="002730C7" w:rsidRPr="002730C7" w:rsidTr="00B9776E">
              <w:trPr>
                <w:trHeight w:val="910"/>
                <w:jc w:val="center"/>
              </w:trPr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30C7" w:rsidRPr="002730C7" w:rsidRDefault="002730C7" w:rsidP="002730C7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30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ы бюджетной классификации РФ</w:t>
                  </w:r>
                </w:p>
              </w:tc>
              <w:tc>
                <w:tcPr>
                  <w:tcW w:w="5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730C7" w:rsidRPr="002730C7" w:rsidRDefault="002730C7" w:rsidP="002730C7">
                  <w:pPr>
                    <w:ind w:left="1735" w:right="317" w:hanging="173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30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30C7" w:rsidRPr="002730C7" w:rsidRDefault="002730C7" w:rsidP="002730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30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30C7" w:rsidRPr="002730C7" w:rsidRDefault="002730C7" w:rsidP="002730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30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ение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30C7" w:rsidRPr="002730C7" w:rsidRDefault="002730C7" w:rsidP="002730C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30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 исполнения</w:t>
                  </w:r>
                </w:p>
              </w:tc>
            </w:tr>
            <w:tr w:rsidR="00A6153A" w:rsidRPr="002730C7" w:rsidTr="00977FEB">
              <w:trPr>
                <w:trHeight w:val="31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0 00000 00 0000 00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17 851 427,21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 434 349,86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66</w:t>
                  </w:r>
                </w:p>
              </w:tc>
            </w:tr>
            <w:tr w:rsidR="00A6153A" w:rsidRPr="002730C7" w:rsidTr="00977FEB">
              <w:trPr>
                <w:trHeight w:val="34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00 1 01 00000 00 0000 000 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9 062 5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 927 035,82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51</w:t>
                  </w:r>
                </w:p>
              </w:tc>
            </w:tr>
            <w:tr w:rsidR="00A6153A" w:rsidRPr="002730C7" w:rsidTr="00977FEB">
              <w:trPr>
                <w:trHeight w:val="36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1 02000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9 062 5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 927 035,82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51</w:t>
                  </w:r>
                </w:p>
              </w:tc>
            </w:tr>
            <w:tr w:rsidR="00A6153A" w:rsidRPr="002730C7" w:rsidTr="00977FEB">
              <w:trPr>
                <w:trHeight w:val="981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1 02010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9 062 5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 886 157,0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05</w:t>
                  </w:r>
                </w:p>
              </w:tc>
            </w:tr>
            <w:tr w:rsidR="00A6153A" w:rsidRPr="002730C7" w:rsidTr="00977FEB">
              <w:trPr>
                <w:trHeight w:val="981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 1 01 02010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7,227.1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9 000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 886 157,0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74</w:t>
                  </w:r>
                </w:p>
              </w:tc>
            </w:tr>
            <w:tr w:rsidR="00A6153A" w:rsidRPr="002730C7" w:rsidTr="00977FEB">
              <w:trPr>
                <w:trHeight w:val="981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1 02020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      </w: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ответствии со статьей 227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    5 5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342,0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,76</w:t>
                  </w:r>
                </w:p>
              </w:tc>
            </w:tr>
            <w:tr w:rsidR="00A6153A" w:rsidRPr="002730C7" w:rsidTr="00977FEB">
              <w:trPr>
                <w:trHeight w:val="981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82 1 01 02020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500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342,0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,76</w:t>
                  </w:r>
                </w:p>
              </w:tc>
            </w:tr>
            <w:tr w:rsidR="00A6153A" w:rsidRPr="002730C7" w:rsidTr="00977FEB">
              <w:trPr>
                <w:trHeight w:val="698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1 02030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7 000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 536,7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,85</w:t>
                  </w:r>
                </w:p>
              </w:tc>
            </w:tr>
            <w:tr w:rsidR="00A6153A" w:rsidRPr="002730C7" w:rsidTr="00977FEB">
              <w:trPr>
                <w:trHeight w:val="708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 1 01 02030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57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 536,7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,85</w:t>
                  </w:r>
                </w:p>
              </w:tc>
            </w:tr>
            <w:tr w:rsidR="00A6153A" w:rsidRPr="002730C7" w:rsidTr="00977FEB">
              <w:trPr>
                <w:trHeight w:val="154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3 00000 00 0000 00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3 939 52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867 293,15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17</w:t>
                  </w:r>
                </w:p>
              </w:tc>
            </w:tr>
            <w:tr w:rsidR="00A6153A" w:rsidRPr="002730C7" w:rsidTr="00977FEB">
              <w:trPr>
                <w:trHeight w:val="189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1 03 02000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3 939 52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867 293,15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17</w:t>
                  </w:r>
                </w:p>
              </w:tc>
            </w:tr>
            <w:tr w:rsidR="00A6153A" w:rsidRPr="002730C7" w:rsidTr="00977FEB">
              <w:trPr>
                <w:trHeight w:val="70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3 02230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1 849 89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783 741,5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,42</w:t>
                  </w:r>
                </w:p>
              </w:tc>
            </w:tr>
            <w:tr w:rsidR="00A6153A" w:rsidRPr="002730C7" w:rsidTr="00977FEB">
              <w:trPr>
                <w:trHeight w:val="84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 1 03 02231 01 0000 110</w:t>
                  </w:r>
                </w:p>
              </w:tc>
              <w:tc>
                <w:tcPr>
                  <w:tcW w:w="5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ь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1 849 89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83 741,5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,42</w:t>
                  </w:r>
                </w:p>
              </w:tc>
            </w:tr>
            <w:tr w:rsidR="00A6153A" w:rsidRPr="002730C7" w:rsidTr="00977FEB">
              <w:trPr>
                <w:trHeight w:val="108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3 02240 01 0000 110</w:t>
                  </w:r>
                </w:p>
              </w:tc>
              <w:tc>
                <w:tcPr>
                  <w:tcW w:w="5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11 62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 758,61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9,80</w:t>
                  </w:r>
                </w:p>
              </w:tc>
            </w:tr>
            <w:tr w:rsidR="00A6153A" w:rsidRPr="002730C7" w:rsidTr="00977FEB">
              <w:trPr>
                <w:trHeight w:val="71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0 1 03 02241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11 62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 758,61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9,80</w:t>
                  </w:r>
                </w:p>
              </w:tc>
            </w:tr>
            <w:tr w:rsidR="00A6153A" w:rsidRPr="002730C7" w:rsidTr="00977FEB">
              <w:trPr>
                <w:trHeight w:val="196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3 02250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2 387 15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399 633,6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52</w:t>
                  </w:r>
                </w:p>
              </w:tc>
            </w:tr>
            <w:tr w:rsidR="00A6153A" w:rsidRPr="002730C7" w:rsidTr="00977FEB">
              <w:trPr>
                <w:trHeight w:val="183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 1 03 02251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2 387 15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399 633,6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52</w:t>
                  </w:r>
                </w:p>
              </w:tc>
            </w:tr>
            <w:tr w:rsidR="00A6153A" w:rsidRPr="002730C7" w:rsidTr="00977FEB">
              <w:trPr>
                <w:trHeight w:val="98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3 02260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      </w: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-309 140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328 840,6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6,37</w:t>
                  </w:r>
                </w:p>
              </w:tc>
            </w:tr>
            <w:tr w:rsidR="00A6153A" w:rsidRPr="002730C7" w:rsidTr="00977FEB">
              <w:trPr>
                <w:trHeight w:val="1249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0 1 03 02261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309 140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328 840,6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6,37</w:t>
                  </w:r>
                </w:p>
              </w:tc>
            </w:tr>
            <w:tr w:rsidR="00A6153A" w:rsidRPr="002730C7" w:rsidTr="00977FEB">
              <w:trPr>
                <w:trHeight w:val="859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5 00000 00 0000 00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1 213 332,11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5 962,72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,32</w:t>
                  </w:r>
                </w:p>
              </w:tc>
            </w:tr>
            <w:tr w:rsidR="00A6153A" w:rsidRPr="002730C7" w:rsidTr="00977FEB">
              <w:trPr>
                <w:trHeight w:val="268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5 02000 02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1 200 002,11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2 335,13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,03</w:t>
                  </w:r>
                </w:p>
              </w:tc>
            </w:tr>
            <w:tr w:rsidR="00A6153A" w:rsidRPr="002730C7" w:rsidTr="00977FEB">
              <w:trPr>
                <w:trHeight w:val="45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5 02010 02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1 200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2 335,13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,03</w:t>
                  </w:r>
                </w:p>
              </w:tc>
            </w:tr>
            <w:tr w:rsidR="00A6153A" w:rsidRPr="002730C7" w:rsidTr="00977FEB">
              <w:trPr>
                <w:trHeight w:val="78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 1 05 02010 02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1 200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2 333,02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,03</w:t>
                  </w:r>
                </w:p>
              </w:tc>
            </w:tr>
            <w:tr w:rsidR="00A6153A" w:rsidRPr="002730C7" w:rsidTr="00977FEB">
              <w:trPr>
                <w:trHeight w:val="75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5 02020 02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2,11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11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75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 1 05 02020 02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2,11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11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54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1 05 03000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95,0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6153A" w:rsidRPr="002730C7" w:rsidTr="00977FEB">
              <w:trPr>
                <w:trHeight w:val="75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5 03010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95,0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6153A" w:rsidRPr="002730C7" w:rsidTr="00977FEB">
              <w:trPr>
                <w:trHeight w:val="39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 1 05 03010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95,0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6153A" w:rsidRPr="002730C7" w:rsidTr="00977FEB">
              <w:trPr>
                <w:trHeight w:val="419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5 04000 02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13 33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 822,67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,70</w:t>
                  </w:r>
                </w:p>
              </w:tc>
            </w:tr>
            <w:tr w:rsidR="00A6153A" w:rsidRPr="002730C7" w:rsidTr="00977FEB">
              <w:trPr>
                <w:trHeight w:val="409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5 04020 02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13 33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 822,67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,70</w:t>
                  </w:r>
                </w:p>
              </w:tc>
            </w:tr>
            <w:tr w:rsidR="00A6153A" w:rsidRPr="002730C7" w:rsidTr="00977FEB">
              <w:trPr>
                <w:trHeight w:val="556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 1 05 04020 02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, взимаемый в связи с применением патентной системы налогообложения, зачисляемый в бюджеты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13 33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 822,67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,70</w:t>
                  </w:r>
                </w:p>
              </w:tc>
            </w:tr>
            <w:tr w:rsidR="00A6153A" w:rsidRPr="002730C7" w:rsidTr="00977FEB">
              <w:trPr>
                <w:trHeight w:val="426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8 00000 00 0000 00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475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1 152,95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,40</w:t>
                  </w:r>
                </w:p>
              </w:tc>
            </w:tr>
            <w:tr w:rsidR="00A6153A" w:rsidRPr="002730C7" w:rsidTr="00977FEB">
              <w:trPr>
                <w:trHeight w:val="54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08 03000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сударственная пошлина по делам, рассматриваемым в   судах   общей  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рисдикции,  мировыми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удья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475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1 152,95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,40</w:t>
                  </w:r>
                </w:p>
              </w:tc>
            </w:tr>
            <w:tr w:rsidR="00A6153A" w:rsidRPr="002730C7" w:rsidTr="00977FEB">
              <w:trPr>
                <w:trHeight w:val="43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08 03010 01 0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475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1 152,95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,40</w:t>
                  </w:r>
                </w:p>
              </w:tc>
            </w:tr>
            <w:tr w:rsidR="00A6153A" w:rsidRPr="002730C7" w:rsidTr="00977FEB">
              <w:trPr>
                <w:trHeight w:val="81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 1 08 03010 01 1000 11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сударственная пошлина по делам, рассматриваемым в судах общей юрисдикции, мировыми судьями (за исключением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ховного  Суда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Российской Федерации) (сумма платежа (перерасчеты, недоимка и задолженность по </w:t>
                  </w: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ответствующему платежу, в том числе по отмененному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   475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1 152,95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,40</w:t>
                  </w:r>
                </w:p>
              </w:tc>
            </w:tr>
            <w:tr w:rsidR="00A6153A" w:rsidRPr="002730C7" w:rsidTr="00977FEB">
              <w:trPr>
                <w:trHeight w:val="94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1 11 00000 00 0000 00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использования имущества, находящегося в государственной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 муниципальной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354 8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0 275,16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,18</w:t>
                  </w:r>
                </w:p>
              </w:tc>
            </w:tr>
            <w:tr w:rsidR="00A6153A" w:rsidRPr="002730C7" w:rsidTr="00977FEB">
              <w:trPr>
                <w:trHeight w:val="105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1 05000 00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, получаемые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 виде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рендной либо иной платы  за  передачу в возмездное пользование государственного и муниципального имущества  (за исключением  имущества бюджетных и автономных учреждений, а также имущества государственных  и муниципальных  унитарных  предприятий, в том числе казенных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350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5 475,16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7,28</w:t>
                  </w:r>
                </w:p>
              </w:tc>
            </w:tr>
            <w:tr w:rsidR="00A6153A" w:rsidRPr="002730C7" w:rsidTr="00977FEB">
              <w:trPr>
                <w:trHeight w:val="41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1 05010 00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200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8 433,31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,22</w:t>
                  </w:r>
                </w:p>
              </w:tc>
            </w:tr>
            <w:tr w:rsidR="00A6153A" w:rsidRPr="002730C7" w:rsidTr="00977FEB">
              <w:trPr>
                <w:trHeight w:val="704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1 05013 05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100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 189,07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,19</w:t>
                  </w:r>
                </w:p>
              </w:tc>
            </w:tr>
            <w:tr w:rsidR="00A6153A" w:rsidRPr="002730C7" w:rsidTr="00977FEB">
              <w:trPr>
                <w:trHeight w:val="984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6 111 05013 05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      </w: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   100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 189,07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,19</w:t>
                  </w:r>
                </w:p>
              </w:tc>
            </w:tr>
            <w:tr w:rsidR="00A6153A" w:rsidRPr="002730C7" w:rsidTr="00977FEB">
              <w:trPr>
                <w:trHeight w:val="1364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1 11 05013 13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100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 244,2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,24</w:t>
                  </w:r>
                </w:p>
              </w:tc>
            </w:tr>
            <w:tr w:rsidR="00A6153A" w:rsidRPr="002730C7" w:rsidTr="00977FEB">
              <w:trPr>
                <w:trHeight w:val="834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5 1 11 05013 13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100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 244,2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,24</w:t>
                  </w:r>
                </w:p>
              </w:tc>
            </w:tr>
            <w:tr w:rsidR="00A6153A" w:rsidRPr="002730C7" w:rsidTr="00977FEB">
              <w:trPr>
                <w:trHeight w:val="841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11 05020 00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50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 584,06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3,17</w:t>
                  </w:r>
                </w:p>
              </w:tc>
            </w:tr>
            <w:tr w:rsidR="00A6153A" w:rsidRPr="002730C7" w:rsidTr="00977FEB">
              <w:trPr>
                <w:trHeight w:val="1401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1 05025 05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      </w: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      50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 584,06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3,17</w:t>
                  </w:r>
                </w:p>
              </w:tc>
            </w:tr>
            <w:tr w:rsidR="00A6153A" w:rsidRPr="002730C7" w:rsidTr="00977FEB">
              <w:trPr>
                <w:trHeight w:val="1009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6 1 11 05025 05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50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 584,06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3,17</w:t>
                  </w:r>
                </w:p>
              </w:tc>
            </w:tr>
            <w:tr w:rsidR="00A6153A" w:rsidRPr="002730C7" w:rsidTr="00977FEB">
              <w:trPr>
                <w:trHeight w:val="1682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1 05030 00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100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 457,7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46</w:t>
                  </w:r>
                </w:p>
              </w:tc>
            </w:tr>
            <w:tr w:rsidR="00A6153A" w:rsidRPr="002730C7" w:rsidTr="00977FEB">
              <w:trPr>
                <w:trHeight w:val="71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1 05035 05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100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 457,7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46</w:t>
                  </w:r>
                </w:p>
              </w:tc>
            </w:tr>
            <w:tr w:rsidR="00A6153A" w:rsidRPr="002730C7" w:rsidTr="00977FEB">
              <w:trPr>
                <w:trHeight w:val="1128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6 1 11 05035 05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100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 457,7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,46</w:t>
                  </w:r>
                </w:p>
              </w:tc>
            </w:tr>
            <w:tr w:rsidR="00A6153A" w:rsidRPr="002730C7" w:rsidTr="00977FEB">
              <w:trPr>
                <w:trHeight w:val="1549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1 11 07000 00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латежи от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ых  и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ых унитарных пред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4 8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8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834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1 07010 00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перечисления части прибыли государственных и муниципальных унитарных предприятий, остающейся после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ы  налогов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 обязательных платежей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4 8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 8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992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1 07015 05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перечисления части прибыли, остающейся после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ы  налогов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иных обязательных платежей муниципальных унитарных предприятий, созданных муниципальными район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4 8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 8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564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6 1 11 07015 05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перечисления части прибыли, остающейся после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латы  налогов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иных обязательных платежей муниципальных унитарных предприятий, созданных муниципальными район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4 8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 8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719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2 00000 00 0000 00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47 18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 445,2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,13</w:t>
                  </w:r>
                </w:p>
              </w:tc>
            </w:tr>
            <w:tr w:rsidR="00A6153A" w:rsidRPr="002730C7" w:rsidTr="00977FEB">
              <w:trPr>
                <w:trHeight w:val="66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2 01000 01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47 18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 445,2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,13</w:t>
                  </w:r>
                </w:p>
              </w:tc>
            </w:tr>
            <w:tr w:rsidR="00A6153A" w:rsidRPr="002730C7" w:rsidTr="00977FEB">
              <w:trPr>
                <w:trHeight w:val="70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2 01010 01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13 7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 216,2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,27</w:t>
                  </w:r>
                </w:p>
              </w:tc>
            </w:tr>
            <w:tr w:rsidR="00A6153A" w:rsidRPr="002730C7" w:rsidTr="00977FEB">
              <w:trPr>
                <w:trHeight w:val="419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 1 12 01010 01 6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лата за выбросы загрязняющих веществ в атмосферный воздух стационарными объектами (федеральные государственные органы, Банк </w:t>
                  </w: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      13 7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 216,28 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,27</w:t>
                  </w:r>
                </w:p>
              </w:tc>
            </w:tr>
            <w:tr w:rsidR="00A6153A" w:rsidRPr="002730C7" w:rsidTr="00977FEB">
              <w:trPr>
                <w:trHeight w:val="411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112 01030 01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6 9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6153A" w:rsidRPr="002730C7" w:rsidTr="00977FEB">
              <w:trPr>
                <w:trHeight w:val="70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 1 12 01030 01 6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6 9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6153A" w:rsidRPr="002730C7" w:rsidTr="00977FEB">
              <w:trPr>
                <w:trHeight w:val="42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12 01040 01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6 580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 228,92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68</w:t>
                  </w:r>
                </w:p>
              </w:tc>
            </w:tr>
            <w:tr w:rsidR="00A6153A" w:rsidRPr="002730C7" w:rsidTr="00977FEB">
              <w:trPr>
                <w:trHeight w:val="41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2 01041 01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 400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 052,23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63</w:t>
                  </w:r>
                </w:p>
              </w:tc>
            </w:tr>
            <w:tr w:rsidR="00A6153A" w:rsidRPr="002730C7" w:rsidTr="00977FEB">
              <w:trPr>
                <w:trHeight w:val="674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 1 12 01041 01 6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5 400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 052,23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63</w:t>
                  </w:r>
                </w:p>
              </w:tc>
            </w:tr>
            <w:tr w:rsidR="00A6153A" w:rsidRPr="002730C7" w:rsidTr="00977FEB">
              <w:trPr>
                <w:trHeight w:val="414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2 01042 01 0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а за размещение твердых коммунальных отх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80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176,6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72</w:t>
                  </w:r>
                </w:p>
              </w:tc>
            </w:tr>
            <w:tr w:rsidR="00A6153A" w:rsidRPr="002730C7" w:rsidTr="00977FEB">
              <w:trPr>
                <w:trHeight w:val="421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8 1 12 01042 01 6000 12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а за размещение твердых коммунальных отх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80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176,6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72</w:t>
                  </w:r>
                </w:p>
              </w:tc>
            </w:tr>
            <w:tr w:rsidR="00A6153A" w:rsidRPr="002730C7" w:rsidTr="00977FEB">
              <w:trPr>
                <w:trHeight w:val="421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3 00000 00 0000 00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1 232 056,43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60 296,12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2,29</w:t>
                  </w:r>
                </w:p>
              </w:tc>
            </w:tr>
            <w:tr w:rsidR="00A6153A" w:rsidRPr="002730C7" w:rsidTr="00977FEB">
              <w:trPr>
                <w:trHeight w:val="419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3 0100 0 00 0000 13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оказания платных услуг (работ)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1 232 056,43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60 296,12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2,29</w:t>
                  </w:r>
                </w:p>
              </w:tc>
            </w:tr>
            <w:tr w:rsidR="00A6153A" w:rsidRPr="002730C7" w:rsidTr="00977FEB">
              <w:trPr>
                <w:trHeight w:val="419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3 01990 00 0000 13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1 232 056,43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60 296,12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2,29</w:t>
                  </w:r>
                </w:p>
              </w:tc>
            </w:tr>
            <w:tr w:rsidR="00A6153A" w:rsidRPr="002730C7" w:rsidTr="00977FEB">
              <w:trPr>
                <w:trHeight w:val="419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1 13 01995 05 0000 13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доходы от оказания платных услуг (работ) получателями средств бюджетов муниципальных районов.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1 232 056,43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60 296,12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2,29</w:t>
                  </w:r>
                </w:p>
              </w:tc>
            </w:tr>
            <w:tr w:rsidR="00A6153A" w:rsidRPr="002730C7" w:rsidTr="00977FEB">
              <w:trPr>
                <w:trHeight w:val="419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4 1 13 01995 05 0000 13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доходы от оказания платных услуг (работ) получателями средств бюджетов муниципальных районов.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1 200 156,43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28 396,12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2,35</w:t>
                  </w:r>
                </w:p>
              </w:tc>
            </w:tr>
            <w:tr w:rsidR="00A6153A" w:rsidRPr="002730C7" w:rsidTr="00977FEB">
              <w:trPr>
                <w:trHeight w:val="419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 1 13 01995 05 0000 13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доходы от оказания платных услуг (работ) получателями средств бюджетов муниципальных районов.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31 9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 9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419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4 00000 00 0000 00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 продажи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териальных и нематериальных актив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271 93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 382,4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,24</w:t>
                  </w:r>
                </w:p>
              </w:tc>
            </w:tr>
            <w:tr w:rsidR="00A6153A" w:rsidRPr="002730C7" w:rsidTr="00977FEB">
              <w:trPr>
                <w:trHeight w:val="54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4 06000 00 0000 43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34"/>
                      <w:tab w:val="left" w:pos="159"/>
                    </w:tabs>
                    <w:ind w:right="31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продажи земельных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ков,находящихся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сударственной и муниципальной 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271 93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 382,4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,24</w:t>
                  </w:r>
                </w:p>
              </w:tc>
            </w:tr>
            <w:tr w:rsidR="00A6153A" w:rsidRPr="002730C7" w:rsidTr="00977FEB">
              <w:trPr>
                <w:trHeight w:val="51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4 06010 00 0000 43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271 93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 382,4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,24</w:t>
                  </w:r>
                </w:p>
              </w:tc>
            </w:tr>
            <w:tr w:rsidR="00A6153A" w:rsidRPr="002730C7" w:rsidTr="00977FEB">
              <w:trPr>
                <w:trHeight w:val="31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4 06013 05 0000 43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105 68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 950,36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,09</w:t>
                  </w:r>
                </w:p>
              </w:tc>
            </w:tr>
            <w:tr w:rsidR="00A6153A" w:rsidRPr="002730C7" w:rsidTr="00977FEB">
              <w:trPr>
                <w:trHeight w:val="81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6 1 14 06013 05 0000 43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105 68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 950,36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,09</w:t>
                  </w:r>
                </w:p>
              </w:tc>
            </w:tr>
            <w:tr w:rsidR="00A6153A" w:rsidRPr="002730C7" w:rsidTr="00977FEB">
              <w:trPr>
                <w:trHeight w:val="81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1 14 06013 13 0000 43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166 25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 432,13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,97</w:t>
                  </w:r>
                </w:p>
              </w:tc>
            </w:tr>
            <w:tr w:rsidR="00A6153A" w:rsidRPr="002730C7" w:rsidTr="00977FEB">
              <w:trPr>
                <w:trHeight w:val="64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5 1 14 06013 13 0000 43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166 25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4 432,13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,97</w:t>
                  </w:r>
                </w:p>
              </w:tc>
            </w:tr>
            <w:tr w:rsidR="00A6153A" w:rsidRPr="002730C7" w:rsidTr="00977FEB">
              <w:trPr>
                <w:trHeight w:val="39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00000 00 0000 00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433 315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1 397,3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25</w:t>
                  </w:r>
                </w:p>
              </w:tc>
            </w:tr>
            <w:tr w:rsidR="00A6153A" w:rsidRPr="002730C7" w:rsidTr="00977FEB">
              <w:trPr>
                <w:trHeight w:val="812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01000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72 315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 512,4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91</w:t>
                  </w:r>
                </w:p>
              </w:tc>
            </w:tr>
            <w:tr w:rsidR="00A6153A" w:rsidRPr="002730C7" w:rsidTr="00977FEB">
              <w:trPr>
                <w:trHeight w:val="39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01050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Главой 5 Кодексом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13 75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 975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18</w:t>
                  </w:r>
                </w:p>
              </w:tc>
            </w:tr>
            <w:tr w:rsidR="00A6153A" w:rsidRPr="002730C7" w:rsidTr="00977FEB">
              <w:trPr>
                <w:trHeight w:val="39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0105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тивные штрафы, установленные Главой 5 Кодексом Российской Федерации об административных правонарушениях, за административные правонарушения, посягающие на права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ждан,налагаемые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ировыми судьями, комиссиями по делам несовершеннолетних и защите их прав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13 75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 975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18</w:t>
                  </w:r>
                </w:p>
              </w:tc>
            </w:tr>
            <w:tr w:rsidR="00A6153A" w:rsidRPr="002730C7" w:rsidTr="00977FEB">
              <w:trPr>
                <w:trHeight w:val="39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3 1 16 0105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тивные штрафы, установленные Главой 5 Кодексом Российской Федерации об административных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онарушениях,за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дминистративные правонарушения, посягающие </w:t>
                  </w: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на права граждан,налагаемые мировыми судьями, комиссиями по делам несовершеннолетних и защите их прав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      13 75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 975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,18</w:t>
                  </w:r>
                </w:p>
              </w:tc>
            </w:tr>
            <w:tr w:rsidR="00A6153A" w:rsidRPr="002730C7" w:rsidTr="00977FEB">
              <w:trPr>
                <w:trHeight w:val="39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1 16 01070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2 215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214,7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99</w:t>
                  </w:r>
                </w:p>
              </w:tc>
            </w:tr>
            <w:tr w:rsidR="00A6153A" w:rsidRPr="002730C7" w:rsidTr="00977FEB">
              <w:trPr>
                <w:trHeight w:val="66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0107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2 215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214,7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99</w:t>
                  </w:r>
                </w:p>
              </w:tc>
            </w:tr>
            <w:tr w:rsidR="00A6153A" w:rsidRPr="002730C7" w:rsidTr="00977FEB">
              <w:trPr>
                <w:trHeight w:val="56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3 1 16 0107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5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826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 1 16 0107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1 715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714,7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98</w:t>
                  </w:r>
                </w:p>
              </w:tc>
            </w:tr>
            <w:tr w:rsidR="00A6153A" w:rsidRPr="002730C7" w:rsidTr="00977FEB">
              <w:trPr>
                <w:trHeight w:val="854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1 16 01080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тивные штрафы, установленные Главой 8 Кодексом Российской Федерации об административных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онарушениях,за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дминистративные правонарушения в области охраны окружающей среды и природополь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5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6153A" w:rsidRPr="002730C7" w:rsidTr="00977FEB">
              <w:trPr>
                <w:trHeight w:val="701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0108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тивные штрафы, установленные Главой 8 Кодексом Российской Федерации об административных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онарушениях,за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5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6153A" w:rsidRPr="002730C7" w:rsidTr="00977FEB">
              <w:trPr>
                <w:trHeight w:val="701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 1 16 0108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тивные штрафы, установленные Главой 8 Кодексом Российской Федерации об административных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онарушениях,за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5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6153A" w:rsidRPr="002730C7" w:rsidTr="00977FEB">
              <w:trPr>
                <w:trHeight w:val="701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01140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16 55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 522,7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84</w:t>
                  </w:r>
                </w:p>
              </w:tc>
            </w:tr>
            <w:tr w:rsidR="00A6153A" w:rsidRPr="002730C7" w:rsidTr="00977FEB">
              <w:trPr>
                <w:trHeight w:val="701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0114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тивные штрафы, установленные главой 14 Кодекса Российской Федерации об административных правонарушениях, за </w:t>
                  </w: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      16 55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 522,7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84</w:t>
                  </w:r>
                </w:p>
              </w:tc>
            </w:tr>
            <w:tr w:rsidR="00A6153A" w:rsidRPr="002730C7" w:rsidTr="00977FEB">
              <w:trPr>
                <w:trHeight w:val="976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42 1 16 0114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16 55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 522,7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84</w:t>
                  </w:r>
                </w:p>
              </w:tc>
            </w:tr>
            <w:tr w:rsidR="00A6153A" w:rsidRPr="002730C7" w:rsidTr="00977FEB">
              <w:trPr>
                <w:trHeight w:val="39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01170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3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73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0117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3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701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 1 16 0117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</w:t>
                  </w: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     3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111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1 16 01190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31 5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 5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63</w:t>
                  </w:r>
                </w:p>
              </w:tc>
            </w:tr>
            <w:tr w:rsidR="00A6153A" w:rsidRPr="002730C7" w:rsidTr="00977FEB">
              <w:trPr>
                <w:trHeight w:val="79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0119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31 5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 5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63</w:t>
                  </w:r>
                </w:p>
              </w:tc>
            </w:tr>
            <w:tr w:rsidR="00A6153A" w:rsidRPr="002730C7" w:rsidTr="00977FEB">
              <w:trPr>
                <w:trHeight w:val="80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2 1 16 0119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31 5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 5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63</w:t>
                  </w:r>
                </w:p>
              </w:tc>
            </w:tr>
            <w:tr w:rsidR="00A6153A" w:rsidRPr="002730C7" w:rsidTr="00977FEB">
              <w:trPr>
                <w:trHeight w:val="81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01200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3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 0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9 раз</w:t>
                  </w:r>
                </w:p>
              </w:tc>
            </w:tr>
            <w:tr w:rsidR="00A6153A" w:rsidRPr="002730C7" w:rsidTr="00977FEB">
              <w:trPr>
                <w:trHeight w:val="596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0120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тивные штрафы, установленные главой 20 Кодекса Российской Федерации об </w:t>
                  </w: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        3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 0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9 раз</w:t>
                  </w:r>
                </w:p>
              </w:tc>
            </w:tr>
            <w:tr w:rsidR="00A6153A" w:rsidRPr="002730C7" w:rsidTr="00977FEB">
              <w:trPr>
                <w:trHeight w:val="84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42 1 16 0120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3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 0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9 раз</w:t>
                  </w:r>
                </w:p>
              </w:tc>
            </w:tr>
            <w:tr w:rsidR="00A6153A" w:rsidRPr="002730C7" w:rsidTr="00977FEB">
              <w:trPr>
                <w:trHeight w:val="1822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02000 02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1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0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68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02020 02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1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0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71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2 1 16 02020 02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1 0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0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52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1 16 10000 00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56 470,00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8 916,23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69</w:t>
                  </w:r>
                </w:p>
              </w:tc>
            </w:tr>
            <w:tr w:rsidR="00A6153A" w:rsidRPr="002730C7" w:rsidTr="00977FEB">
              <w:trPr>
                <w:trHeight w:val="559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10030 05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ами (автономными) учреждениями, унитарными предприятиям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000,00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6153A" w:rsidRPr="002730C7" w:rsidTr="00977FEB">
              <w:trPr>
                <w:trHeight w:val="33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10032 05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000,00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6153A" w:rsidRPr="002730C7" w:rsidTr="00977FEB">
              <w:trPr>
                <w:trHeight w:val="33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 1 16 10032 05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000,00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6153A" w:rsidRPr="002730C7" w:rsidTr="00977FEB">
              <w:trPr>
                <w:trHeight w:val="42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10100 00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51 470,00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8 916,23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2,12</w:t>
                  </w:r>
                </w:p>
              </w:tc>
            </w:tr>
            <w:tr w:rsidR="00A6153A" w:rsidRPr="002730C7" w:rsidTr="00977FEB">
              <w:trPr>
                <w:trHeight w:val="79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10120 00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</w:t>
                  </w: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одлежащие зачислению в бюджеты бюджетной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-стемы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ссийской Федерации, по нормативам, действующим до 1 января 2020 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351 470,00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8 916,23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2,12</w:t>
                  </w:r>
                </w:p>
              </w:tc>
            </w:tr>
            <w:tr w:rsidR="00A6153A" w:rsidRPr="002730C7" w:rsidTr="00977FEB">
              <w:trPr>
                <w:trHeight w:val="63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1 16 10123 00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51 400,00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8 848,25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2,12</w:t>
                  </w:r>
                </w:p>
              </w:tc>
            </w:tr>
            <w:tr w:rsidR="00A6153A" w:rsidRPr="002730C7" w:rsidTr="00977FEB">
              <w:trPr>
                <w:trHeight w:val="178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2 1 16 1012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70 000,00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2 211,7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82</w:t>
                  </w:r>
                </w:p>
              </w:tc>
            </w:tr>
            <w:tr w:rsidR="00A6153A" w:rsidRPr="002730C7" w:rsidTr="00977FEB">
              <w:trPr>
                <w:trHeight w:val="76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0 1 16 1012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000,00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 0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276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 1 16 10123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6 400,00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 636,47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6,85</w:t>
                  </w:r>
                </w:p>
              </w:tc>
            </w:tr>
            <w:tr w:rsidR="00A6153A" w:rsidRPr="002730C7" w:rsidTr="00977FEB">
              <w:trPr>
                <w:trHeight w:val="282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10129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денежных взысканий (штрафов), поступающие в счет погашения задолженности, </w:t>
                  </w: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70,00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,9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11</w:t>
                  </w:r>
                </w:p>
              </w:tc>
            </w:tr>
            <w:tr w:rsidR="00A6153A" w:rsidRPr="002730C7" w:rsidTr="00977FEB">
              <w:trPr>
                <w:trHeight w:val="786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82 1 16 10129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0,00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,9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11</w:t>
                  </w:r>
                </w:p>
              </w:tc>
            </w:tr>
            <w:tr w:rsidR="00A6153A" w:rsidRPr="002730C7" w:rsidTr="00977FEB">
              <w:trPr>
                <w:trHeight w:val="698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11000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530,00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968,67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,10</w:t>
                  </w:r>
                </w:p>
              </w:tc>
            </w:tr>
            <w:tr w:rsidR="00A6153A" w:rsidRPr="002730C7" w:rsidTr="00977FEB">
              <w:trPr>
                <w:trHeight w:val="544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6 11050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530,00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968,67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,10</w:t>
                  </w:r>
                </w:p>
              </w:tc>
            </w:tr>
            <w:tr w:rsidR="00A6153A" w:rsidRPr="002730C7" w:rsidTr="00977FEB">
              <w:trPr>
                <w:trHeight w:val="694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4 1 16 11050 01 0000 14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530,00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968,67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,10</w:t>
                  </w:r>
                </w:p>
              </w:tc>
            </w:tr>
            <w:tr w:rsidR="00A6153A" w:rsidRPr="002730C7" w:rsidTr="00977FEB">
              <w:trPr>
                <w:trHeight w:val="57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1 17 00000 00 0000 00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неналоговые доходы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821 793,67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2 108,87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82</w:t>
                  </w:r>
                </w:p>
              </w:tc>
            </w:tr>
            <w:tr w:rsidR="00A6153A" w:rsidRPr="002730C7" w:rsidTr="00977FEB">
              <w:trPr>
                <w:trHeight w:val="61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7 05000 00 0000 18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неналоговые доходы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821 793,67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2 108,87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82</w:t>
                  </w:r>
                </w:p>
              </w:tc>
            </w:tr>
            <w:tr w:rsidR="00A6153A" w:rsidRPr="002730C7" w:rsidTr="00977FEB">
              <w:trPr>
                <w:trHeight w:val="639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1 17 05050 05 0000 18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налоговые доходы бюджетов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821 793,67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2 108,87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82</w:t>
                  </w:r>
                </w:p>
              </w:tc>
            </w:tr>
            <w:tr w:rsidR="00A6153A" w:rsidRPr="002730C7" w:rsidTr="00977FEB">
              <w:trPr>
                <w:trHeight w:val="616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2 1 17 05050 05 0000 18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налоговые доходы бюджетов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818 634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8 940,23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82</w:t>
                  </w:r>
                </w:p>
              </w:tc>
            </w:tr>
            <w:tr w:rsidR="00A6153A" w:rsidRPr="002730C7" w:rsidTr="00977FEB">
              <w:trPr>
                <w:trHeight w:val="30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4 1 17 05050 05 0000 18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налоговые доходы бюджетов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565,67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574,6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35</w:t>
                  </w:r>
                </w:p>
              </w:tc>
            </w:tr>
            <w:tr w:rsidR="00A6153A" w:rsidRPr="002730C7" w:rsidTr="00977FEB">
              <w:trPr>
                <w:trHeight w:val="34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6 1 17 05050 05 0000 18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неналоговые доходы бюджетов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94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4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34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0 00000 00 0000 00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6 835 625,75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 690 587,1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06</w:t>
                  </w:r>
                </w:p>
              </w:tc>
            </w:tr>
            <w:tr w:rsidR="00A6153A" w:rsidRPr="002730C7" w:rsidTr="00977FEB">
              <w:trPr>
                <w:trHeight w:val="34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00000 00 0000 00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06 835 625,75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3 690 587,1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06</w:t>
                  </w:r>
                </w:p>
              </w:tc>
            </w:tr>
            <w:tr w:rsidR="00A6153A" w:rsidRPr="002730C7" w:rsidTr="00977FEB">
              <w:trPr>
                <w:trHeight w:val="34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10000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тации бюджетам бюджетной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стемы  Российской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едерации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55 871 798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 871 798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06</w:t>
                  </w:r>
                </w:p>
              </w:tc>
            </w:tr>
            <w:tr w:rsidR="00A6153A" w:rsidRPr="002730C7" w:rsidTr="00977FEB">
              <w:trPr>
                <w:trHeight w:val="34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15001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49 663 3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 663 3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266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15001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49 663 3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 663 3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31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3 2 02 15001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муниципальных районов на выравнивание бюджетной обеспеч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49 663 300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 663 3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448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2 02 15002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208 498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 208 498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42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3 2 02 15002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208 498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 208 498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46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20000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бюджетной системы РоссийскойФедерации (межбюджетные субсид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15 366 761,82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 872 256,73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,77</w:t>
                  </w:r>
                </w:p>
              </w:tc>
            </w:tr>
            <w:tr w:rsidR="00A6153A" w:rsidRPr="002730C7" w:rsidTr="00977FEB">
              <w:trPr>
                <w:trHeight w:val="624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20216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3 130 553,62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3 736,53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42</w:t>
                  </w:r>
                </w:p>
              </w:tc>
            </w:tr>
            <w:tr w:rsidR="00A6153A" w:rsidRPr="002730C7" w:rsidTr="00977FEB">
              <w:trPr>
                <w:trHeight w:val="607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20216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3 130 553,62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3 736,53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42</w:t>
                  </w:r>
                </w:p>
              </w:tc>
            </w:tr>
            <w:tr w:rsidR="00A6153A" w:rsidRPr="002730C7" w:rsidTr="00977FEB">
              <w:trPr>
                <w:trHeight w:val="526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2 2 02 20216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      </w: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 3 130 553,62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3 736,53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,42</w:t>
                  </w:r>
                </w:p>
              </w:tc>
            </w:tr>
            <w:tr w:rsidR="00A6153A" w:rsidRPr="002730C7" w:rsidTr="00977FEB">
              <w:trPr>
                <w:trHeight w:val="57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2 02 25097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238 602,2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238 602,2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58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25097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муниципальных районов на реализацию федеральных целевых програм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238 602,2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238 602,2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43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4 2 02 25097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муниципальных районов на реализацию федеральных целевых програм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238 602,2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238 602,2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43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25169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7 058,69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9 336,71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,19</w:t>
                  </w:r>
                </w:p>
              </w:tc>
            </w:tr>
            <w:tr w:rsidR="00A6153A" w:rsidRPr="002730C7" w:rsidTr="00977FEB">
              <w:trPr>
                <w:trHeight w:val="43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25169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7 058,69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9 336,71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,19</w:t>
                  </w:r>
                </w:p>
              </w:tc>
            </w:tr>
            <w:tr w:rsidR="00A6153A" w:rsidRPr="002730C7" w:rsidTr="00977FEB">
              <w:trPr>
                <w:trHeight w:val="43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4 2 02 25169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</w:t>
                  </w: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гуманитарного профилей в общеобразовательных организациях, расположенных в сельской местности и малых городах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1 117 058,69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9 336,71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,19</w:t>
                  </w:r>
                </w:p>
              </w:tc>
            </w:tr>
            <w:tr w:rsidR="00A6153A" w:rsidRPr="002730C7" w:rsidTr="00977FEB">
              <w:trPr>
                <w:trHeight w:val="59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000 2 02 25210 00 0000 150 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6153A" w:rsidRPr="002730C7" w:rsidTr="00977FEB">
              <w:trPr>
                <w:trHeight w:val="54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00 2 02 25210 05 0000 150 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сидии бюджетам муниципальных районов на внедрение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-левой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дели цифровой образовательной среды в общеобразовательных организациях и профессиональных образовательных организациях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6153A" w:rsidRPr="002730C7" w:rsidTr="00977FEB">
              <w:trPr>
                <w:trHeight w:val="51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04 2 02 25210 05 0000 150 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сидии бюджетам муниципальных районов на внедрение </w:t>
                  </w:r>
                  <w:proofErr w:type="gramStart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-левой</w:t>
                  </w:r>
                  <w:proofErr w:type="gramEnd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одели цифровой образовательной среды в общеобразовательных организациях и профессиональных образовательных организациях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6153A" w:rsidRPr="002730C7" w:rsidTr="00977FEB">
              <w:trPr>
                <w:trHeight w:val="31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25304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59 680,11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8 835,91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20</w:t>
                  </w:r>
                </w:p>
              </w:tc>
            </w:tr>
            <w:tr w:rsidR="00A6153A" w:rsidRPr="002730C7" w:rsidTr="00977FEB">
              <w:trPr>
                <w:trHeight w:val="43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25304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59 680,11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8 835,91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20</w:t>
                  </w:r>
                </w:p>
              </w:tc>
            </w:tr>
            <w:tr w:rsidR="00A6153A" w:rsidRPr="002730C7" w:rsidTr="00977FEB">
              <w:trPr>
                <w:trHeight w:val="43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4 2 02 25304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сидии бюджетам муниципальных районов на организацию бесплатного горячего питания </w:t>
                  </w: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559 680,11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48 835,91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,20</w:t>
                  </w:r>
                </w:p>
              </w:tc>
            </w:tr>
            <w:tr w:rsidR="00A6153A" w:rsidRPr="002730C7" w:rsidTr="00977FEB">
              <w:trPr>
                <w:trHeight w:val="48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2 02 25497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128 887,64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128 887,6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37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25497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128 887,64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 128 887,6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361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2 2 02 25497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3 128 887,64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128 887,6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A6153A" w:rsidRPr="002730C7" w:rsidTr="00977FEB">
              <w:trPr>
                <w:trHeight w:val="75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25519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убсидия бюджетам на поддержку отрасли культуры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8 757,44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 757,4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575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25519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бюджетам муниципальных районов на поддержку отрасли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8 757,44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 757,4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671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 2 02 25519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сидия бюджетам муниципальных районов на поддержку отрасли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8 757,44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 757,4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638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29999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субсидии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 103 222,12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 054 100,3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04</w:t>
                  </w:r>
                </w:p>
              </w:tc>
            </w:tr>
            <w:tr w:rsidR="00A6153A" w:rsidRPr="002730C7" w:rsidTr="00977FEB">
              <w:trPr>
                <w:trHeight w:val="638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29999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 103 222,12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 054 100,3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,04</w:t>
                  </w:r>
                </w:p>
              </w:tc>
            </w:tr>
            <w:tr w:rsidR="00A6153A" w:rsidRPr="002730C7" w:rsidTr="00977FEB">
              <w:trPr>
                <w:trHeight w:val="638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2 2 02 29999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 961 241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961 241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A6153A" w:rsidRPr="002730C7" w:rsidTr="00977FEB">
              <w:trPr>
                <w:trHeight w:val="638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4 2 02 29999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 174 096,12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124 974,3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82</w:t>
                  </w:r>
                </w:p>
              </w:tc>
            </w:tr>
            <w:tr w:rsidR="00A6153A" w:rsidRPr="002730C7" w:rsidTr="00977FEB">
              <w:trPr>
                <w:trHeight w:val="418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5 2 02 29999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 967 885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967 885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984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30000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32 749 332,57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 159 578,8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,20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30024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844 152,32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6 712,6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93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30024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844 152,32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6 712,6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93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2 2 02 30024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383 324,44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5 884,72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45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4 2 02 30024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460 827,88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0 827,88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35082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1 073 457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5 825,95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,12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2 2 02 35082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1 073 457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5 825,95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7,12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2 02 35120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4 683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35120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4 683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2 2 02 35120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4 683,00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39999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субвенции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30 827 040,25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 827 040,25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39999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30 827 040,25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 827 040,25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4 2 02 39999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субвенции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30 827 040,25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 827 040,25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40000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 847 733,36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786 953,65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87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40014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01 433,36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001 433,36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2 02 40014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01 433,36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001 433,36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2 2 02 40014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01 433,36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001 433,36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45303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51 000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 220,2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66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45303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жбюджетные трансферты бюджетам муниципальных районов на ежемесячное денежное </w:t>
                  </w:r>
                  <w:bookmarkStart w:id="0" w:name="_GoBack"/>
                  <w:bookmarkEnd w:id="0"/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51 000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 220,2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66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4 2 02 45303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51 000,00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 220,29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,66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00 2 02 49999 00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 300,00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 3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0 2 02 49999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 300,00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 3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3 2 02 49999 05 0000 150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 300,00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 300,00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,00</w:t>
                  </w:r>
                </w:p>
              </w:tc>
            </w:tr>
            <w:tr w:rsidR="00A6153A" w:rsidRPr="002730C7" w:rsidTr="00977FEB">
              <w:trPr>
                <w:trHeight w:val="403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777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24 687 052,96  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1 124 937,04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153A" w:rsidRPr="00A6153A" w:rsidRDefault="00A6153A" w:rsidP="00A6153A">
                  <w:pPr>
                    <w:tabs>
                      <w:tab w:val="left" w:pos="159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53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,14</w:t>
                  </w:r>
                </w:p>
              </w:tc>
            </w:tr>
          </w:tbl>
          <w:p w:rsidR="00AC7333" w:rsidRPr="002730C7" w:rsidRDefault="002730C7" w:rsidP="002730C7">
            <w:pPr>
              <w:tabs>
                <w:tab w:val="left" w:pos="1777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AC7333" w:rsidRPr="002730C7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</w:tbl>
    <w:p w:rsidR="00AC7333" w:rsidRDefault="00AC7333" w:rsidP="00F92D33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C7333" w:rsidSect="00AC7333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0B0140"/>
    <w:multiLevelType w:val="hybridMultilevel"/>
    <w:tmpl w:val="FCE0E1A8"/>
    <w:lvl w:ilvl="0" w:tplc="87F2B60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9E25FA"/>
    <w:multiLevelType w:val="hybridMultilevel"/>
    <w:tmpl w:val="53C62B66"/>
    <w:lvl w:ilvl="0" w:tplc="C3BCA51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E6032F"/>
    <w:multiLevelType w:val="hybridMultilevel"/>
    <w:tmpl w:val="28DCCFBC"/>
    <w:lvl w:ilvl="0" w:tplc="93E8A79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89564F4"/>
    <w:multiLevelType w:val="hybridMultilevel"/>
    <w:tmpl w:val="ED4E7AA2"/>
    <w:lvl w:ilvl="0" w:tplc="76A8A7AC">
      <w:start w:val="1"/>
      <w:numFmt w:val="decimalZero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B73840"/>
    <w:multiLevelType w:val="hybridMultilevel"/>
    <w:tmpl w:val="49EA18D8"/>
    <w:lvl w:ilvl="0" w:tplc="A07668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D7"/>
    <w:rsid w:val="00047075"/>
    <w:rsid w:val="00066BAF"/>
    <w:rsid w:val="000A6925"/>
    <w:rsid w:val="000D0834"/>
    <w:rsid w:val="00154677"/>
    <w:rsid w:val="00171826"/>
    <w:rsid w:val="001750BB"/>
    <w:rsid w:val="001B7BC1"/>
    <w:rsid w:val="001C3A30"/>
    <w:rsid w:val="001C512B"/>
    <w:rsid w:val="001F0FAA"/>
    <w:rsid w:val="001F73B4"/>
    <w:rsid w:val="002730C7"/>
    <w:rsid w:val="00290D31"/>
    <w:rsid w:val="002B7419"/>
    <w:rsid w:val="002D2C3F"/>
    <w:rsid w:val="002D5409"/>
    <w:rsid w:val="00310D0A"/>
    <w:rsid w:val="003458C9"/>
    <w:rsid w:val="00350E74"/>
    <w:rsid w:val="003944EF"/>
    <w:rsid w:val="003B6A15"/>
    <w:rsid w:val="003D3FD9"/>
    <w:rsid w:val="00471CD7"/>
    <w:rsid w:val="004B727E"/>
    <w:rsid w:val="00536A6E"/>
    <w:rsid w:val="005400D7"/>
    <w:rsid w:val="005C571B"/>
    <w:rsid w:val="005E071E"/>
    <w:rsid w:val="006013A1"/>
    <w:rsid w:val="00650D54"/>
    <w:rsid w:val="00654290"/>
    <w:rsid w:val="006959C5"/>
    <w:rsid w:val="006A056D"/>
    <w:rsid w:val="006B1977"/>
    <w:rsid w:val="006C3F50"/>
    <w:rsid w:val="006D11F0"/>
    <w:rsid w:val="006E1EB3"/>
    <w:rsid w:val="006E243F"/>
    <w:rsid w:val="006E3F28"/>
    <w:rsid w:val="00711863"/>
    <w:rsid w:val="00744656"/>
    <w:rsid w:val="00756140"/>
    <w:rsid w:val="00777DAE"/>
    <w:rsid w:val="00797D08"/>
    <w:rsid w:val="007D3D45"/>
    <w:rsid w:val="007E0172"/>
    <w:rsid w:val="008048CC"/>
    <w:rsid w:val="00815872"/>
    <w:rsid w:val="00816D8F"/>
    <w:rsid w:val="008212E6"/>
    <w:rsid w:val="008A1AAD"/>
    <w:rsid w:val="008A3B7B"/>
    <w:rsid w:val="008B4802"/>
    <w:rsid w:val="0094085E"/>
    <w:rsid w:val="00953DFA"/>
    <w:rsid w:val="009C0891"/>
    <w:rsid w:val="009E729D"/>
    <w:rsid w:val="009E7DB7"/>
    <w:rsid w:val="00A0080D"/>
    <w:rsid w:val="00A079CB"/>
    <w:rsid w:val="00A24250"/>
    <w:rsid w:val="00A6153A"/>
    <w:rsid w:val="00A7711A"/>
    <w:rsid w:val="00A9696B"/>
    <w:rsid w:val="00AC68E4"/>
    <w:rsid w:val="00AC7333"/>
    <w:rsid w:val="00AD2ADB"/>
    <w:rsid w:val="00AF25AB"/>
    <w:rsid w:val="00B34E3B"/>
    <w:rsid w:val="00B37103"/>
    <w:rsid w:val="00B65562"/>
    <w:rsid w:val="00B77530"/>
    <w:rsid w:val="00BA3B45"/>
    <w:rsid w:val="00BD512E"/>
    <w:rsid w:val="00BE39EC"/>
    <w:rsid w:val="00C119AF"/>
    <w:rsid w:val="00C650CE"/>
    <w:rsid w:val="00C779E3"/>
    <w:rsid w:val="00CA4E01"/>
    <w:rsid w:val="00CF76ED"/>
    <w:rsid w:val="00D44405"/>
    <w:rsid w:val="00D93045"/>
    <w:rsid w:val="00DD469B"/>
    <w:rsid w:val="00DE5D3C"/>
    <w:rsid w:val="00E503E3"/>
    <w:rsid w:val="00E82CB1"/>
    <w:rsid w:val="00EA6632"/>
    <w:rsid w:val="00ED2E8E"/>
    <w:rsid w:val="00F92D33"/>
    <w:rsid w:val="00F945B7"/>
    <w:rsid w:val="00FB400A"/>
    <w:rsid w:val="00FC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87896-6688-4978-84BC-EB3A3F0A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7333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C73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C73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C7333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C733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C733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C7333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AC7333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AC7333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3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AC73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AC73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7333"/>
    <w:rPr>
      <w:rFonts w:ascii="ELIZ_AZ_PS" w:eastAsia="Times New Roman" w:hAnsi="ELIZ_AZ_PS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AC73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AC73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AC733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AC7333"/>
    <w:rPr>
      <w:rFonts w:ascii="Peterburg" w:eastAsia="Times New Roman" w:hAnsi="Peterburg" w:cs="Times New Roman"/>
      <w:b/>
      <w:sz w:val="36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AC73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No Spacing"/>
    <w:uiPriority w:val="1"/>
    <w:qFormat/>
    <w:rsid w:val="00066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6A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6A056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AC73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AC73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 Indent"/>
    <w:basedOn w:val="a"/>
    <w:link w:val="a9"/>
    <w:rsid w:val="00AC7333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AC73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C73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C73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AC7333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AC73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Indent 3"/>
    <w:basedOn w:val="a"/>
    <w:link w:val="32"/>
    <w:rsid w:val="00AC73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AC73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3">
    <w:name w:val="Body Text 3"/>
    <w:basedOn w:val="a"/>
    <w:link w:val="34"/>
    <w:rsid w:val="00AC7333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AC73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Hyperlink"/>
    <w:uiPriority w:val="99"/>
    <w:rsid w:val="00AC7333"/>
    <w:rPr>
      <w:color w:val="0000FF"/>
      <w:u w:val="single"/>
    </w:rPr>
  </w:style>
  <w:style w:type="paragraph" w:customStyle="1" w:styleId="ConsPlusNonformat">
    <w:name w:val="ConsPlusNonformat"/>
    <w:rsid w:val="00AC73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C7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C7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73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AC73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C7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C73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C73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AC7333"/>
  </w:style>
  <w:style w:type="paragraph" w:customStyle="1" w:styleId="Standard">
    <w:name w:val="Standard"/>
    <w:rsid w:val="00AC733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af0">
    <w:name w:val="FollowedHyperlink"/>
    <w:uiPriority w:val="99"/>
    <w:rsid w:val="00AC7333"/>
    <w:rPr>
      <w:color w:val="954F72"/>
      <w:u w:val="single"/>
    </w:rPr>
  </w:style>
  <w:style w:type="paragraph" w:styleId="af1">
    <w:name w:val="caption"/>
    <w:basedOn w:val="a"/>
    <w:next w:val="a"/>
    <w:qFormat/>
    <w:rsid w:val="00AC73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AC73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AC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C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AC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AC73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C733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5">
    <w:name w:val="xl125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6">
    <w:name w:val="xl126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C733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AC73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C73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C73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AC73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C73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C73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C73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222F-613C-41A6-BAB9-6950D5DF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6154</Words>
  <Characters>3508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</dc:creator>
  <cp:keywords/>
  <dc:description/>
  <cp:lastModifiedBy>Finotdel</cp:lastModifiedBy>
  <cp:revision>5</cp:revision>
  <cp:lastPrinted>2018-04-16T12:59:00Z</cp:lastPrinted>
  <dcterms:created xsi:type="dcterms:W3CDTF">2019-04-08T12:57:00Z</dcterms:created>
  <dcterms:modified xsi:type="dcterms:W3CDTF">2021-03-24T07:21:00Z</dcterms:modified>
</cp:coreProperties>
</file>